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33" w:rsidRPr="003B7663" w:rsidRDefault="001B5BE9" w:rsidP="001B5BE9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  <w:b/>
          <w:bCs/>
        </w:rPr>
        <w:t>Imię i nazwisko</w:t>
      </w:r>
      <w:r w:rsidR="00002FB7">
        <w:rPr>
          <w:rFonts w:asciiTheme="minorHAnsi" w:hAnsiTheme="minorHAnsi" w:cs="Tahoma"/>
          <w:b/>
          <w:bCs/>
        </w:rPr>
        <w:t>, tel.  Panny Młodej</w:t>
      </w:r>
      <w:r w:rsidR="003335D9">
        <w:rPr>
          <w:rFonts w:asciiTheme="minorHAnsi" w:hAnsiTheme="minorHAnsi" w:cs="Tahoma"/>
          <w:b/>
          <w:bCs/>
        </w:rPr>
        <w:t>………………………………………………………………………… ……………………………………………………………………………………………………………………………….</w:t>
      </w:r>
    </w:p>
    <w:p w:rsidR="001B5BE9" w:rsidRPr="003B7663" w:rsidRDefault="001B5BE9" w:rsidP="001B5BE9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  <w:b/>
          <w:bCs/>
        </w:rPr>
        <w:t>Imię i nazwisko</w:t>
      </w:r>
      <w:r w:rsidR="00002FB7">
        <w:rPr>
          <w:rFonts w:asciiTheme="minorHAnsi" w:hAnsiTheme="minorHAnsi" w:cs="Tahoma"/>
          <w:b/>
          <w:bCs/>
        </w:rPr>
        <w:t>, Tel.</w:t>
      </w:r>
      <w:r w:rsidRPr="003B7663">
        <w:rPr>
          <w:rFonts w:asciiTheme="minorHAnsi" w:hAnsiTheme="minorHAnsi" w:cs="Tahoma"/>
          <w:b/>
          <w:bCs/>
        </w:rPr>
        <w:t xml:space="preserve"> Pana Młodego</w:t>
      </w:r>
      <w:r w:rsidR="00002FB7">
        <w:rPr>
          <w:rFonts w:asciiTheme="minorHAnsi" w:hAnsiTheme="minorHAnsi" w:cs="Tahoma"/>
          <w:b/>
          <w:bCs/>
        </w:rPr>
        <w:t>…………</w:t>
      </w:r>
      <w:r w:rsidR="003335D9">
        <w:rPr>
          <w:rFonts w:asciiTheme="minorHAnsi" w:hAnsiTheme="minorHAnsi" w:cs="Tahoma"/>
          <w:b/>
          <w:bCs/>
        </w:rPr>
        <w:t>…………………………………………………………….. ……………………………………………………………………………………………………………………………….</w:t>
      </w:r>
    </w:p>
    <w:p w:rsidR="001B5BE9" w:rsidRPr="003B7663" w:rsidRDefault="001B5BE9" w:rsidP="001B5BE9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  <w:b/>
          <w:bCs/>
        </w:rPr>
        <w:t>Miejsc</w:t>
      </w:r>
      <w:r w:rsidR="00373427" w:rsidRPr="003B7663">
        <w:rPr>
          <w:rFonts w:asciiTheme="minorHAnsi" w:hAnsiTheme="minorHAnsi" w:cs="Tahoma"/>
          <w:b/>
          <w:bCs/>
        </w:rPr>
        <w:t>e</w:t>
      </w:r>
    </w:p>
    <w:p w:rsidR="003B7663" w:rsidRPr="003B7663" w:rsidRDefault="00B73259" w:rsidP="00373427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ś</w:t>
      </w:r>
      <w:r w:rsidR="00373427" w:rsidRPr="003B7663">
        <w:rPr>
          <w:rFonts w:asciiTheme="minorHAnsi" w:hAnsiTheme="minorHAnsi"/>
        </w:rPr>
        <w:t>lub</w:t>
      </w:r>
    </w:p>
    <w:p w:rsidR="003B7663" w:rsidRPr="003B7663" w:rsidRDefault="003B7663" w:rsidP="003B7663">
      <w:pPr>
        <w:pStyle w:val="Akapitzlist"/>
        <w:ind w:left="1440"/>
        <w:rPr>
          <w:rFonts w:asciiTheme="minorHAnsi" w:hAnsiTheme="minorHAnsi"/>
        </w:rPr>
      </w:pPr>
    </w:p>
    <w:p w:rsidR="003B7663" w:rsidRPr="003B7663" w:rsidRDefault="00B73259" w:rsidP="00373427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373427" w:rsidRPr="003B7663">
        <w:rPr>
          <w:rFonts w:asciiTheme="minorHAnsi" w:hAnsiTheme="minorHAnsi"/>
        </w:rPr>
        <w:t>esele</w:t>
      </w:r>
    </w:p>
    <w:p w:rsidR="003B7663" w:rsidRPr="003B7663" w:rsidRDefault="003B7663" w:rsidP="003B7663">
      <w:pPr>
        <w:pStyle w:val="Akapitzlist"/>
        <w:rPr>
          <w:rFonts w:asciiTheme="minorHAnsi" w:hAnsiTheme="minorHAnsi"/>
        </w:rPr>
      </w:pPr>
    </w:p>
    <w:p w:rsidR="003B7663" w:rsidRPr="003B7663" w:rsidRDefault="003B7663" w:rsidP="003B7663">
      <w:pPr>
        <w:pStyle w:val="Akapitzlist"/>
        <w:ind w:left="1440"/>
        <w:rPr>
          <w:rFonts w:asciiTheme="minorHAnsi" w:hAnsiTheme="minorHAnsi"/>
        </w:rPr>
      </w:pPr>
    </w:p>
    <w:p w:rsidR="00373427" w:rsidRPr="003B7663" w:rsidRDefault="00B73259" w:rsidP="00373427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373427" w:rsidRPr="003B7663">
        <w:rPr>
          <w:rFonts w:asciiTheme="minorHAnsi" w:hAnsiTheme="minorHAnsi"/>
        </w:rPr>
        <w:t xml:space="preserve">ościół Panny Młodej </w:t>
      </w:r>
    </w:p>
    <w:p w:rsidR="003B7663" w:rsidRPr="003B7663" w:rsidRDefault="003B7663" w:rsidP="003B7663">
      <w:pPr>
        <w:pStyle w:val="Akapitzlist"/>
        <w:ind w:left="1440"/>
        <w:rPr>
          <w:rFonts w:asciiTheme="minorHAnsi" w:hAnsiTheme="minorHAnsi"/>
        </w:rPr>
      </w:pPr>
    </w:p>
    <w:p w:rsidR="00373427" w:rsidRPr="003B7663" w:rsidRDefault="00B73259" w:rsidP="00373427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373427" w:rsidRPr="003B7663">
        <w:rPr>
          <w:rFonts w:asciiTheme="minorHAnsi" w:hAnsiTheme="minorHAnsi"/>
        </w:rPr>
        <w:t>ościół Pana Młodego</w:t>
      </w:r>
    </w:p>
    <w:p w:rsidR="003B7663" w:rsidRPr="003B7663" w:rsidRDefault="003B7663" w:rsidP="003B7663">
      <w:pPr>
        <w:pStyle w:val="Akapitzlist"/>
        <w:ind w:left="1440"/>
        <w:rPr>
          <w:rFonts w:asciiTheme="minorHAnsi" w:hAnsiTheme="minorHAnsi"/>
        </w:rPr>
      </w:pPr>
    </w:p>
    <w:p w:rsidR="001B5BE9" w:rsidRPr="003B7663" w:rsidRDefault="001B5BE9" w:rsidP="001B5BE9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  <w:b/>
          <w:bCs/>
        </w:rPr>
        <w:t>Adres</w:t>
      </w:r>
    </w:p>
    <w:p w:rsidR="00373427" w:rsidRPr="003B7663" w:rsidRDefault="00B73259" w:rsidP="00373427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373427" w:rsidRPr="003B7663">
        <w:rPr>
          <w:rFonts w:asciiTheme="minorHAnsi" w:hAnsiTheme="minorHAnsi"/>
        </w:rPr>
        <w:t>amieszkania Panny Młodej</w:t>
      </w:r>
    </w:p>
    <w:p w:rsidR="003B7663" w:rsidRPr="003B7663" w:rsidRDefault="003B7663" w:rsidP="003B7663">
      <w:pPr>
        <w:pStyle w:val="Akapitzlist"/>
        <w:ind w:left="1440"/>
        <w:rPr>
          <w:rFonts w:asciiTheme="minorHAnsi" w:hAnsiTheme="minorHAnsi"/>
        </w:rPr>
      </w:pPr>
    </w:p>
    <w:p w:rsidR="00373427" w:rsidRPr="003B7663" w:rsidRDefault="00B73259" w:rsidP="00373427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373427" w:rsidRPr="003B7663">
        <w:rPr>
          <w:rFonts w:asciiTheme="minorHAnsi" w:hAnsiTheme="minorHAnsi"/>
        </w:rPr>
        <w:t>amieszkania Pana Młodego</w:t>
      </w:r>
    </w:p>
    <w:p w:rsidR="003B7663" w:rsidRPr="003B7663" w:rsidRDefault="003B7663" w:rsidP="003B7663">
      <w:pPr>
        <w:pStyle w:val="Akapitzlist"/>
        <w:rPr>
          <w:rFonts w:asciiTheme="minorHAnsi" w:hAnsiTheme="minorHAnsi"/>
        </w:rPr>
      </w:pPr>
    </w:p>
    <w:p w:rsidR="003B7663" w:rsidRPr="003B7663" w:rsidRDefault="003B7663" w:rsidP="003B7663">
      <w:pPr>
        <w:pStyle w:val="Akapitzlist"/>
        <w:ind w:left="1440"/>
        <w:rPr>
          <w:rFonts w:asciiTheme="minorHAnsi" w:hAnsiTheme="minorHAnsi"/>
        </w:rPr>
      </w:pPr>
    </w:p>
    <w:p w:rsidR="001B5BE9" w:rsidRPr="003B7663" w:rsidRDefault="001B5BE9" w:rsidP="001B5BE9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  <w:b/>
          <w:bCs/>
        </w:rPr>
        <w:t>Telefon kontaktowy</w:t>
      </w:r>
    </w:p>
    <w:p w:rsidR="00373427" w:rsidRPr="003B7663" w:rsidRDefault="003B7663" w:rsidP="00373427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3B7663">
        <w:rPr>
          <w:rFonts w:asciiTheme="minorHAnsi" w:hAnsiTheme="minorHAnsi"/>
        </w:rPr>
        <w:t>d</w:t>
      </w:r>
      <w:r w:rsidR="00373427" w:rsidRPr="003B7663">
        <w:rPr>
          <w:rFonts w:asciiTheme="minorHAnsi" w:hAnsiTheme="minorHAnsi"/>
        </w:rPr>
        <w:t>o Panny Młodej</w:t>
      </w:r>
    </w:p>
    <w:p w:rsidR="00373427" w:rsidRPr="003B7663" w:rsidRDefault="003B7663" w:rsidP="00373427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3B7663">
        <w:rPr>
          <w:rFonts w:asciiTheme="minorHAnsi" w:hAnsiTheme="minorHAnsi"/>
        </w:rPr>
        <w:t>d</w:t>
      </w:r>
      <w:r w:rsidR="00373427" w:rsidRPr="003B7663">
        <w:rPr>
          <w:rFonts w:asciiTheme="minorHAnsi" w:hAnsiTheme="minorHAnsi"/>
        </w:rPr>
        <w:t>o Pana Młodego</w:t>
      </w:r>
    </w:p>
    <w:p w:rsidR="001B5BE9" w:rsidRPr="003B7663" w:rsidRDefault="001B5BE9" w:rsidP="001B5BE9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  <w:b/>
          <w:bCs/>
        </w:rPr>
        <w:t>Data ślubu</w:t>
      </w:r>
    </w:p>
    <w:p w:rsidR="00373427" w:rsidRPr="003B7663" w:rsidRDefault="001B5BE9" w:rsidP="00373427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  <w:b/>
          <w:bCs/>
        </w:rPr>
        <w:t>Rodzaj ślubu</w:t>
      </w:r>
    </w:p>
    <w:p w:rsidR="00373427" w:rsidRPr="003B7663" w:rsidRDefault="00B73259" w:rsidP="00373427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373427" w:rsidRPr="003B7663">
        <w:rPr>
          <w:rFonts w:asciiTheme="minorHAnsi" w:hAnsiTheme="minorHAnsi"/>
        </w:rPr>
        <w:t>ościelny</w:t>
      </w:r>
    </w:p>
    <w:p w:rsidR="00373427" w:rsidRPr="003B7663" w:rsidRDefault="00B73259" w:rsidP="00373427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73427" w:rsidRPr="003B7663">
        <w:rPr>
          <w:rFonts w:asciiTheme="minorHAnsi" w:hAnsiTheme="minorHAnsi"/>
        </w:rPr>
        <w:t>ywilny</w:t>
      </w:r>
    </w:p>
    <w:p w:rsidR="003335D9" w:rsidRDefault="00B73259" w:rsidP="00D924C2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394A58">
        <w:rPr>
          <w:rFonts w:asciiTheme="minorHAnsi" w:hAnsiTheme="minorHAnsi"/>
        </w:rPr>
        <w:t>onkordatowy</w:t>
      </w:r>
    </w:p>
    <w:p w:rsidR="00D924C2" w:rsidRPr="00D924C2" w:rsidRDefault="00B73259" w:rsidP="00D924C2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D924C2">
        <w:rPr>
          <w:rFonts w:asciiTheme="minorHAnsi" w:hAnsiTheme="minorHAnsi"/>
        </w:rPr>
        <w:t xml:space="preserve"> plenerze</w:t>
      </w:r>
    </w:p>
    <w:p w:rsidR="003335D9" w:rsidRPr="003335D9" w:rsidRDefault="003335D9" w:rsidP="003335D9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 w:cs="Tahoma"/>
          <w:b/>
          <w:bCs/>
        </w:rPr>
        <w:t>Przed ceremonią</w:t>
      </w:r>
    </w:p>
    <w:p w:rsidR="003335D9" w:rsidRDefault="00B73259" w:rsidP="003335D9">
      <w:pPr>
        <w:pStyle w:val="Akapitzlis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3335D9">
        <w:rPr>
          <w:rFonts w:asciiTheme="minorHAnsi" w:hAnsiTheme="minorHAnsi"/>
        </w:rPr>
        <w:t>yjazd od Pana Młodego</w:t>
      </w:r>
    </w:p>
    <w:p w:rsidR="003335D9" w:rsidRDefault="00B73259" w:rsidP="003335D9">
      <w:pPr>
        <w:pStyle w:val="Akapitzlis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3335D9">
        <w:rPr>
          <w:rFonts w:asciiTheme="minorHAnsi" w:hAnsiTheme="minorHAnsi"/>
        </w:rPr>
        <w:t>ramy po drodze</w:t>
      </w:r>
    </w:p>
    <w:p w:rsidR="003335D9" w:rsidRDefault="00B73259" w:rsidP="003335D9">
      <w:pPr>
        <w:pStyle w:val="Akapitzlis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3335D9">
        <w:rPr>
          <w:rFonts w:asciiTheme="minorHAnsi" w:hAnsiTheme="minorHAnsi"/>
        </w:rPr>
        <w:t>ykupne w bramie u Panny Młodej</w:t>
      </w:r>
    </w:p>
    <w:p w:rsidR="003335D9" w:rsidRPr="003335D9" w:rsidRDefault="00B73259" w:rsidP="003335D9">
      <w:pPr>
        <w:pStyle w:val="Akapitzlis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A03788">
        <w:rPr>
          <w:rFonts w:asciiTheme="minorHAnsi" w:hAnsiTheme="minorHAnsi"/>
        </w:rPr>
        <w:t xml:space="preserve">łogosławieństwo – akompaniament </w:t>
      </w:r>
    </w:p>
    <w:p w:rsidR="003335D9" w:rsidRPr="003B7663" w:rsidRDefault="003335D9" w:rsidP="001B5BE9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  <w:b/>
          <w:bCs/>
        </w:rPr>
        <w:t>Przygotowania ślubne</w:t>
      </w:r>
    </w:p>
    <w:p w:rsidR="00373427" w:rsidRPr="003B7663" w:rsidRDefault="00373427" w:rsidP="0037342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</w:rPr>
        <w:t>zaproszenia ślubne</w:t>
      </w:r>
      <w:r w:rsidR="00394A58">
        <w:rPr>
          <w:rFonts w:asciiTheme="minorHAnsi" w:hAnsiTheme="minorHAnsi" w:cs="Tahoma"/>
        </w:rPr>
        <w:t>,</w:t>
      </w:r>
    </w:p>
    <w:p w:rsidR="00373427" w:rsidRPr="000E76A1" w:rsidRDefault="00566E67" w:rsidP="0037342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>potwierdzenie przybycia</w:t>
      </w:r>
      <w:r w:rsidR="00394A58">
        <w:rPr>
          <w:rFonts w:asciiTheme="minorHAnsi" w:hAnsiTheme="minorHAnsi" w:cs="Tahoma"/>
        </w:rPr>
        <w:t>,</w:t>
      </w:r>
    </w:p>
    <w:p w:rsidR="000E76A1" w:rsidRPr="003B7663" w:rsidRDefault="000E76A1" w:rsidP="0037342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 xml:space="preserve">obrączki, </w:t>
      </w:r>
    </w:p>
    <w:p w:rsidR="00A71893" w:rsidRPr="00C36F60" w:rsidRDefault="00A71893" w:rsidP="0037342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</w:rPr>
        <w:t>podziękowania dla gości</w:t>
      </w:r>
      <w:r w:rsidR="00394A58">
        <w:rPr>
          <w:rFonts w:asciiTheme="minorHAnsi" w:hAnsiTheme="minorHAnsi" w:cs="Tahoma"/>
        </w:rPr>
        <w:t>,</w:t>
      </w:r>
    </w:p>
    <w:p w:rsidR="00C36F60" w:rsidRPr="00C36F60" w:rsidRDefault="00C36F60" w:rsidP="00C36F60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>lista prezentów dla Młodej Pary,</w:t>
      </w:r>
    </w:p>
    <w:p w:rsidR="006B7670" w:rsidRPr="006B7670" w:rsidRDefault="006B7670" w:rsidP="006B7670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</w:rPr>
        <w:t>dekoracja kościoła/Urzędu Stanu Cywilnego</w:t>
      </w:r>
      <w:r w:rsidR="00394A58">
        <w:rPr>
          <w:rFonts w:asciiTheme="minorHAnsi" w:hAnsiTheme="minorHAnsi" w:cs="Tahoma"/>
        </w:rPr>
        <w:t>,</w:t>
      </w:r>
    </w:p>
    <w:p w:rsidR="00566E67" w:rsidRPr="00566E67" w:rsidRDefault="006B7670" w:rsidP="006B7670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</w:rPr>
        <w:t>muzyka w kościele/ Urzędzie Stanu Cywilnego /</w:t>
      </w:r>
    </w:p>
    <w:p w:rsidR="006B7670" w:rsidRPr="006B7670" w:rsidRDefault="00566E67" w:rsidP="006B7670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lastRenderedPageBreak/>
        <w:t xml:space="preserve">zespół </w:t>
      </w:r>
      <w:r w:rsidR="006B7670" w:rsidRPr="003B7663">
        <w:rPr>
          <w:rFonts w:asciiTheme="minorHAnsi" w:hAnsiTheme="minorHAnsi" w:cs="Tahoma"/>
        </w:rPr>
        <w:t>przed domem Panny Młodej</w:t>
      </w:r>
      <w:r w:rsidR="006B7670">
        <w:rPr>
          <w:rFonts w:asciiTheme="minorHAnsi" w:hAnsiTheme="minorHAnsi" w:cs="Tahoma"/>
        </w:rPr>
        <w:t>/ przed domem Pana Młodego</w:t>
      </w:r>
      <w:r w:rsidR="00394A58">
        <w:rPr>
          <w:rFonts w:asciiTheme="minorHAnsi" w:hAnsiTheme="minorHAnsi" w:cs="Tahoma"/>
        </w:rPr>
        <w:t>,</w:t>
      </w:r>
    </w:p>
    <w:p w:rsidR="00394A58" w:rsidRPr="009A1987" w:rsidRDefault="00394A58" w:rsidP="006B7670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>czytanie,</w:t>
      </w:r>
    </w:p>
    <w:p w:rsidR="009A1987" w:rsidRPr="00D924C2" w:rsidRDefault="009A1987" w:rsidP="006B7670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 xml:space="preserve">ryż, płatki róż, suszone kwiatki, </w:t>
      </w:r>
    </w:p>
    <w:p w:rsidR="00B73259" w:rsidRPr="00B73259" w:rsidRDefault="00B73259" w:rsidP="00B73259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t>w</w:t>
      </w:r>
      <w:r w:rsidR="00D924C2">
        <w:t>ypuszczenie gołębi,</w:t>
      </w:r>
    </w:p>
    <w:p w:rsidR="00D924C2" w:rsidRPr="00B73259" w:rsidRDefault="00B73259" w:rsidP="00B73259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t>w</w:t>
      </w:r>
      <w:r w:rsidR="00D924C2">
        <w:t>ypuszczenie balonów,</w:t>
      </w:r>
    </w:p>
    <w:p w:rsidR="00D924C2" w:rsidRPr="00C36F60" w:rsidRDefault="00B73259" w:rsidP="00D924C2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t>b</w:t>
      </w:r>
      <w:r w:rsidR="00D924C2">
        <w:t>ańki mydlane,</w:t>
      </w:r>
    </w:p>
    <w:p w:rsidR="00C36F60" w:rsidRPr="00C36F60" w:rsidRDefault="00C36F60" w:rsidP="00C36F60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>upominki dla młodych,</w:t>
      </w:r>
    </w:p>
    <w:p w:rsidR="0063796C" w:rsidRPr="0063796C" w:rsidRDefault="0063796C" w:rsidP="006B7670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>mała Młoda Para</w:t>
      </w:r>
    </w:p>
    <w:p w:rsidR="0063796C" w:rsidRDefault="0063796C" w:rsidP="0063796C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poduszeczka</w:t>
      </w:r>
    </w:p>
    <w:p w:rsidR="0063796C" w:rsidRPr="0063796C" w:rsidRDefault="0063796C" w:rsidP="0063796C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wiązanka dla małej Panny</w:t>
      </w:r>
    </w:p>
    <w:p w:rsidR="0063796C" w:rsidRPr="00C36F60" w:rsidRDefault="00C36F60" w:rsidP="00C36F60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ynajem auta, limuzyny, bryczki</w:t>
      </w:r>
    </w:p>
    <w:p w:rsidR="006B7670" w:rsidRPr="006B7670" w:rsidRDefault="006B7670" w:rsidP="006B7670">
      <w:pPr>
        <w:pStyle w:val="Akapitzlist"/>
        <w:numPr>
          <w:ilvl w:val="0"/>
          <w:numId w:val="1"/>
        </w:numPr>
        <w:rPr>
          <w:rFonts w:asciiTheme="minorHAnsi" w:hAnsiTheme="minorHAnsi"/>
          <w:b/>
        </w:rPr>
      </w:pPr>
      <w:r w:rsidRPr="006B7670">
        <w:rPr>
          <w:rFonts w:asciiTheme="minorHAnsi" w:hAnsiTheme="minorHAnsi"/>
          <w:b/>
        </w:rPr>
        <w:t>Przyjecie weselne</w:t>
      </w:r>
    </w:p>
    <w:p w:rsidR="00566E67" w:rsidRDefault="00566E67" w:rsidP="0037342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chleb, sól, woda + wódka, woda + woda</w:t>
      </w:r>
    </w:p>
    <w:p w:rsidR="00566E67" w:rsidRPr="00566E67" w:rsidRDefault="00566E67" w:rsidP="0037342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zampan (Młodzi, świadkowie, </w:t>
      </w:r>
      <w:r w:rsidR="00C36F60">
        <w:rPr>
          <w:rFonts w:asciiTheme="minorHAnsi" w:hAnsiTheme="minorHAnsi"/>
        </w:rPr>
        <w:t>goście</w:t>
      </w:r>
      <w:r>
        <w:rPr>
          <w:rFonts w:asciiTheme="minorHAnsi" w:hAnsiTheme="minorHAnsi"/>
        </w:rPr>
        <w:t>)</w:t>
      </w:r>
    </w:p>
    <w:p w:rsidR="00A71893" w:rsidRPr="003B7663" w:rsidRDefault="00A71893" w:rsidP="0037342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</w:rPr>
        <w:t>winietki na stół z nazwiskami gości</w:t>
      </w:r>
      <w:r w:rsidR="00394A58">
        <w:rPr>
          <w:rFonts w:asciiTheme="minorHAnsi" w:hAnsiTheme="minorHAnsi" w:cs="Tahoma"/>
        </w:rPr>
        <w:t>,</w:t>
      </w:r>
    </w:p>
    <w:p w:rsidR="00A71893" w:rsidRPr="003B7663" w:rsidRDefault="00A71893" w:rsidP="0037342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</w:rPr>
        <w:t>drukowane menu</w:t>
      </w:r>
      <w:r w:rsidR="00394A58">
        <w:rPr>
          <w:rFonts w:asciiTheme="minorHAnsi" w:hAnsiTheme="minorHAnsi" w:cs="Tahoma"/>
        </w:rPr>
        <w:t>,</w:t>
      </w:r>
    </w:p>
    <w:p w:rsidR="00A71893" w:rsidRPr="003B7663" w:rsidRDefault="00C36F60" w:rsidP="0037342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t>z</w:t>
      </w:r>
      <w:r w:rsidR="00D924C2">
        <w:t xml:space="preserve">awieszki i </w:t>
      </w:r>
      <w:r w:rsidR="00A71893" w:rsidRPr="003B7663">
        <w:rPr>
          <w:rFonts w:asciiTheme="minorHAnsi" w:hAnsiTheme="minorHAnsi" w:cs="Tahoma"/>
        </w:rPr>
        <w:t>winietki na alkohol</w:t>
      </w:r>
      <w:r w:rsidR="00394A58">
        <w:rPr>
          <w:rFonts w:asciiTheme="minorHAnsi" w:hAnsiTheme="minorHAnsi" w:cs="Tahoma"/>
        </w:rPr>
        <w:t>,</w:t>
      </w:r>
    </w:p>
    <w:p w:rsidR="00A71893" w:rsidRPr="003B7663" w:rsidRDefault="00A71893" w:rsidP="0037342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</w:rPr>
        <w:t>upominki dla gości</w:t>
      </w:r>
      <w:r w:rsidR="00394A58">
        <w:rPr>
          <w:rFonts w:asciiTheme="minorHAnsi" w:hAnsiTheme="minorHAnsi" w:cs="Tahoma"/>
        </w:rPr>
        <w:t>,</w:t>
      </w:r>
    </w:p>
    <w:p w:rsidR="00A71893" w:rsidRPr="006B7670" w:rsidRDefault="00A71893" w:rsidP="0037342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</w:rPr>
        <w:t>prezenty dla rodziców</w:t>
      </w:r>
      <w:r w:rsidR="00394A58">
        <w:rPr>
          <w:rFonts w:asciiTheme="minorHAnsi" w:hAnsiTheme="minorHAnsi" w:cs="Tahoma"/>
        </w:rPr>
        <w:t>:</w:t>
      </w:r>
    </w:p>
    <w:p w:rsidR="006B7670" w:rsidRDefault="006B7670" w:rsidP="006B7670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podziękowania</w:t>
      </w:r>
      <w:r w:rsidR="00394A58">
        <w:rPr>
          <w:rFonts w:asciiTheme="minorHAnsi" w:hAnsiTheme="minorHAnsi"/>
        </w:rPr>
        <w:t>,</w:t>
      </w:r>
    </w:p>
    <w:p w:rsidR="006B7670" w:rsidRDefault="006B7670" w:rsidP="006B7670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księgi pamiątkowe</w:t>
      </w:r>
      <w:r w:rsidR="00394A58">
        <w:rPr>
          <w:rFonts w:asciiTheme="minorHAnsi" w:hAnsiTheme="minorHAnsi"/>
        </w:rPr>
        <w:t>,</w:t>
      </w:r>
    </w:p>
    <w:p w:rsidR="006B7670" w:rsidRPr="003B7663" w:rsidRDefault="006B7670" w:rsidP="006B7670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kwiat: wiązanki, kosze</w:t>
      </w:r>
      <w:r w:rsidR="00394A58">
        <w:rPr>
          <w:rFonts w:asciiTheme="minorHAnsi" w:hAnsiTheme="minorHAnsi"/>
        </w:rPr>
        <w:t>,</w:t>
      </w:r>
    </w:p>
    <w:p w:rsidR="00A71893" w:rsidRPr="003B7663" w:rsidRDefault="00A71893" w:rsidP="0037342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</w:rPr>
        <w:t xml:space="preserve">dekoracja </w:t>
      </w:r>
      <w:r w:rsidR="006B7670">
        <w:rPr>
          <w:rFonts w:asciiTheme="minorHAnsi" w:hAnsiTheme="minorHAnsi" w:cs="Tahoma"/>
        </w:rPr>
        <w:t>Sali weselnej</w:t>
      </w:r>
      <w:r w:rsidR="00394A58">
        <w:rPr>
          <w:rFonts w:asciiTheme="minorHAnsi" w:hAnsiTheme="minorHAnsi" w:cs="Tahoma"/>
        </w:rPr>
        <w:t>,</w:t>
      </w:r>
    </w:p>
    <w:p w:rsidR="00A71893" w:rsidRPr="000E76A1" w:rsidRDefault="00A71893" w:rsidP="0037342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</w:rPr>
        <w:t>dekoracja samochodu</w:t>
      </w:r>
      <w:r w:rsidR="00394A58">
        <w:rPr>
          <w:rFonts w:asciiTheme="minorHAnsi" w:hAnsiTheme="minorHAnsi" w:cs="Tahoma"/>
        </w:rPr>
        <w:t>,</w:t>
      </w:r>
    </w:p>
    <w:p w:rsidR="000E76A1" w:rsidRDefault="000E76A1" w:rsidP="0037342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0E76A1">
        <w:rPr>
          <w:rFonts w:asciiTheme="minorHAnsi" w:hAnsiTheme="minorHAnsi"/>
        </w:rPr>
        <w:t>wyborze tortu weselnego,</w:t>
      </w:r>
    </w:p>
    <w:p w:rsidR="008F1570" w:rsidRDefault="008F1570" w:rsidP="0037342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zekoladowe </w:t>
      </w:r>
      <w:r w:rsidR="00C36F60">
        <w:rPr>
          <w:rFonts w:asciiTheme="minorHAnsi" w:hAnsiTheme="minorHAnsi"/>
        </w:rPr>
        <w:t xml:space="preserve">i alkoholowe </w:t>
      </w:r>
      <w:r>
        <w:rPr>
          <w:rFonts w:asciiTheme="minorHAnsi" w:hAnsiTheme="minorHAnsi"/>
        </w:rPr>
        <w:t>fontanny,</w:t>
      </w:r>
    </w:p>
    <w:p w:rsidR="00C36F60" w:rsidRDefault="00C36F60" w:rsidP="00C36F60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63796C">
        <w:rPr>
          <w:rFonts w:asciiTheme="minorHAnsi" w:hAnsiTheme="minorHAnsi"/>
        </w:rPr>
        <w:t>pokazy fajerwerków</w:t>
      </w:r>
    </w:p>
    <w:p w:rsidR="00C36F60" w:rsidRPr="0063796C" w:rsidRDefault="00C36F60" w:rsidP="00C36F60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t>taniec ognia,</w:t>
      </w:r>
    </w:p>
    <w:p w:rsidR="00C36F60" w:rsidRPr="0063796C" w:rsidRDefault="00C36F60" w:rsidP="00C36F60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63796C">
        <w:rPr>
          <w:rFonts w:asciiTheme="minorHAnsi" w:hAnsiTheme="minorHAnsi"/>
        </w:rPr>
        <w:t>iluzjonista</w:t>
      </w:r>
    </w:p>
    <w:p w:rsidR="00C36F60" w:rsidRPr="0063796C" w:rsidRDefault="00C36F60" w:rsidP="00C36F60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63796C">
        <w:rPr>
          <w:rFonts w:asciiTheme="minorHAnsi" w:hAnsiTheme="minorHAnsi"/>
        </w:rPr>
        <w:t>zespół cygański</w:t>
      </w:r>
    </w:p>
    <w:p w:rsidR="00C36F60" w:rsidRPr="00C36F60" w:rsidRDefault="00C36F60" w:rsidP="00C36F60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63796C">
        <w:rPr>
          <w:rFonts w:asciiTheme="minorHAnsi" w:hAnsiTheme="minorHAnsi"/>
        </w:rPr>
        <w:t>zespół góralski</w:t>
      </w:r>
    </w:p>
    <w:p w:rsidR="000E76A1" w:rsidRDefault="000E76A1" w:rsidP="0037342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iejski stół:</w:t>
      </w:r>
    </w:p>
    <w:p w:rsidR="000E76A1" w:rsidRDefault="000E76A1" w:rsidP="000E76A1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kiełbaska, kaszanka, szynka, polędwica, smalec</w:t>
      </w:r>
    </w:p>
    <w:p w:rsidR="000E76A1" w:rsidRDefault="000E76A1" w:rsidP="000E76A1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ogórki kiszonek</w:t>
      </w:r>
    </w:p>
    <w:p w:rsidR="000E76A1" w:rsidRDefault="000E76A1" w:rsidP="000E76A1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bimberek</w:t>
      </w:r>
    </w:p>
    <w:p w:rsidR="000E76A1" w:rsidRPr="000E76A1" w:rsidRDefault="000E76A1" w:rsidP="000E76A1">
      <w:pPr>
        <w:pStyle w:val="Akapitzlist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inne</w:t>
      </w:r>
    </w:p>
    <w:p w:rsidR="00A71893" w:rsidRPr="003B7663" w:rsidRDefault="00A71893" w:rsidP="0037342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</w:rPr>
        <w:lastRenderedPageBreak/>
        <w:t>wynajem samochodu</w:t>
      </w:r>
      <w:r w:rsidR="00394A58">
        <w:rPr>
          <w:rFonts w:asciiTheme="minorHAnsi" w:hAnsiTheme="minorHAnsi" w:cs="Tahoma"/>
        </w:rPr>
        <w:t>,</w:t>
      </w:r>
    </w:p>
    <w:p w:rsidR="00A71893" w:rsidRPr="003335D9" w:rsidRDefault="00A71893" w:rsidP="0037342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</w:rPr>
        <w:t>księga gości</w:t>
      </w:r>
      <w:r w:rsidR="00394A58">
        <w:rPr>
          <w:rFonts w:asciiTheme="minorHAnsi" w:hAnsiTheme="minorHAnsi" w:cs="Tahoma"/>
        </w:rPr>
        <w:t>,</w:t>
      </w:r>
    </w:p>
    <w:p w:rsidR="003335D9" w:rsidRPr="003B7663" w:rsidRDefault="003335D9" w:rsidP="00373427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>strzelający balon</w:t>
      </w:r>
    </w:p>
    <w:p w:rsidR="001B5BE9" w:rsidRPr="003B7663" w:rsidRDefault="001B5BE9" w:rsidP="001B5BE9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  <w:b/>
          <w:bCs/>
        </w:rPr>
        <w:t xml:space="preserve">Stylizacja Panny Młodej </w:t>
      </w:r>
    </w:p>
    <w:p w:rsidR="00A71893" w:rsidRPr="003B7663" w:rsidRDefault="00B73259" w:rsidP="00A71893">
      <w:pPr>
        <w:pStyle w:val="Akapitzlist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>p</w:t>
      </w:r>
      <w:r w:rsidR="00A71893" w:rsidRPr="003B7663">
        <w:rPr>
          <w:rFonts w:asciiTheme="minorHAnsi" w:hAnsiTheme="minorHAnsi" w:cs="Tahoma"/>
        </w:rPr>
        <w:t>omoc w wyborze sukni ślubnej</w:t>
      </w:r>
      <w:r w:rsidR="00394A58">
        <w:rPr>
          <w:rFonts w:asciiTheme="minorHAnsi" w:hAnsiTheme="minorHAnsi" w:cs="Tahoma"/>
        </w:rPr>
        <w:t>,</w:t>
      </w:r>
    </w:p>
    <w:p w:rsidR="00A71893" w:rsidRPr="003B7663" w:rsidRDefault="00B73259" w:rsidP="00A71893">
      <w:pPr>
        <w:pStyle w:val="Akapitzlist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>d</w:t>
      </w:r>
      <w:r w:rsidR="00A71893" w:rsidRPr="003B7663">
        <w:rPr>
          <w:rFonts w:asciiTheme="minorHAnsi" w:hAnsiTheme="minorHAnsi" w:cs="Tahoma"/>
        </w:rPr>
        <w:t>obór bukietu</w:t>
      </w:r>
      <w:r w:rsidR="00394A58">
        <w:rPr>
          <w:rFonts w:asciiTheme="minorHAnsi" w:hAnsiTheme="minorHAnsi" w:cs="Tahoma"/>
        </w:rPr>
        <w:t>,</w:t>
      </w:r>
    </w:p>
    <w:p w:rsidR="00A71893" w:rsidRPr="003B7663" w:rsidRDefault="00B73259" w:rsidP="00A71893">
      <w:pPr>
        <w:pStyle w:val="Akapitzlist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>m</w:t>
      </w:r>
      <w:r w:rsidR="00A71893" w:rsidRPr="003B7663">
        <w:rPr>
          <w:rFonts w:asciiTheme="minorHAnsi" w:hAnsiTheme="minorHAnsi" w:cs="Tahoma"/>
        </w:rPr>
        <w:t>anicure</w:t>
      </w:r>
      <w:r w:rsidR="00394A58">
        <w:rPr>
          <w:rFonts w:asciiTheme="minorHAnsi" w:hAnsiTheme="minorHAnsi" w:cs="Tahoma"/>
        </w:rPr>
        <w:t>,</w:t>
      </w:r>
    </w:p>
    <w:p w:rsidR="00A71893" w:rsidRPr="003B7663" w:rsidRDefault="00B73259" w:rsidP="00A71893">
      <w:pPr>
        <w:pStyle w:val="Akapitzlist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>p</w:t>
      </w:r>
      <w:r w:rsidR="00A71893" w:rsidRPr="003B7663">
        <w:rPr>
          <w:rFonts w:asciiTheme="minorHAnsi" w:hAnsiTheme="minorHAnsi" w:cs="Tahoma"/>
        </w:rPr>
        <w:t>edicure</w:t>
      </w:r>
      <w:r w:rsidR="00394A58">
        <w:rPr>
          <w:rFonts w:asciiTheme="minorHAnsi" w:hAnsiTheme="minorHAnsi" w:cs="Tahoma"/>
        </w:rPr>
        <w:t>,</w:t>
      </w:r>
    </w:p>
    <w:p w:rsidR="00A71893" w:rsidRPr="003B7663" w:rsidRDefault="00B73259" w:rsidP="00A71893">
      <w:pPr>
        <w:pStyle w:val="Akapitzlist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>f</w:t>
      </w:r>
      <w:r w:rsidR="00A71893" w:rsidRPr="003B7663">
        <w:rPr>
          <w:rFonts w:asciiTheme="minorHAnsi" w:hAnsiTheme="minorHAnsi" w:cs="Tahoma"/>
        </w:rPr>
        <w:t>ryzjer</w:t>
      </w:r>
      <w:r w:rsidR="00394A58">
        <w:rPr>
          <w:rFonts w:asciiTheme="minorHAnsi" w:hAnsiTheme="minorHAnsi" w:cs="Tahoma"/>
        </w:rPr>
        <w:t>,</w:t>
      </w:r>
    </w:p>
    <w:p w:rsidR="00A71893" w:rsidRPr="00394A58" w:rsidRDefault="00B73259" w:rsidP="00A71893">
      <w:pPr>
        <w:pStyle w:val="Akapitzlist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>k</w:t>
      </w:r>
      <w:r w:rsidR="00A71893" w:rsidRPr="003B7663">
        <w:rPr>
          <w:rFonts w:asciiTheme="minorHAnsi" w:hAnsiTheme="minorHAnsi" w:cs="Tahoma"/>
        </w:rPr>
        <w:t>osmetyczka</w:t>
      </w:r>
    </w:p>
    <w:p w:rsidR="00394A58" w:rsidRDefault="00B73259" w:rsidP="00394A58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394A58">
        <w:rPr>
          <w:rFonts w:asciiTheme="minorHAnsi" w:hAnsiTheme="minorHAnsi"/>
        </w:rPr>
        <w:t>akijaż,</w:t>
      </w:r>
    </w:p>
    <w:p w:rsidR="00394A58" w:rsidRPr="003B7663" w:rsidRDefault="00B73259" w:rsidP="00394A58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394A58">
        <w:rPr>
          <w:rFonts w:asciiTheme="minorHAnsi" w:hAnsiTheme="minorHAnsi"/>
        </w:rPr>
        <w:t>nne zabiegi,</w:t>
      </w:r>
    </w:p>
    <w:p w:rsidR="001B5BE9" w:rsidRPr="003B7663" w:rsidRDefault="001B5BE9" w:rsidP="001B5BE9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3B7663">
        <w:rPr>
          <w:rFonts w:asciiTheme="minorHAnsi" w:hAnsiTheme="minorHAnsi" w:cs="Tahoma"/>
          <w:b/>
          <w:bCs/>
        </w:rPr>
        <w:t>Stylizacja Pana Młodego</w:t>
      </w:r>
    </w:p>
    <w:p w:rsidR="00A71893" w:rsidRPr="0063796C" w:rsidRDefault="00B73259" w:rsidP="00A71893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>p</w:t>
      </w:r>
      <w:r w:rsidR="00A71893" w:rsidRPr="003B7663">
        <w:rPr>
          <w:rFonts w:asciiTheme="minorHAnsi" w:hAnsiTheme="minorHAnsi" w:cs="Tahoma"/>
        </w:rPr>
        <w:t>omoc w wyborze stroju ślubnego</w:t>
      </w:r>
    </w:p>
    <w:p w:rsidR="0063796C" w:rsidRPr="003B7663" w:rsidRDefault="00B73259" w:rsidP="00A71893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>o</w:t>
      </w:r>
      <w:r w:rsidR="0063796C">
        <w:rPr>
          <w:rFonts w:asciiTheme="minorHAnsi" w:hAnsiTheme="minorHAnsi" w:cs="Tahoma"/>
        </w:rPr>
        <w:t>zdoby dla Panów,</w:t>
      </w:r>
    </w:p>
    <w:p w:rsidR="00A71893" w:rsidRPr="003B7663" w:rsidRDefault="00B73259" w:rsidP="00A71893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>f</w:t>
      </w:r>
      <w:r w:rsidR="00A71893" w:rsidRPr="003B7663">
        <w:rPr>
          <w:rFonts w:asciiTheme="minorHAnsi" w:hAnsiTheme="minorHAnsi" w:cs="Tahoma"/>
        </w:rPr>
        <w:t>ryzjer</w:t>
      </w:r>
    </w:p>
    <w:p w:rsidR="00A71893" w:rsidRPr="003B7663" w:rsidRDefault="00B73259" w:rsidP="00A71893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>m</w:t>
      </w:r>
      <w:r w:rsidR="00A71893" w:rsidRPr="003B7663">
        <w:rPr>
          <w:rFonts w:asciiTheme="minorHAnsi" w:hAnsiTheme="minorHAnsi" w:cs="Tahoma"/>
        </w:rPr>
        <w:t>anicure</w:t>
      </w:r>
    </w:p>
    <w:p w:rsidR="001B5BE9" w:rsidRDefault="00394A58" w:rsidP="001B5BE9">
      <w:pPr>
        <w:pStyle w:val="Akapitzlist"/>
        <w:numPr>
          <w:ilvl w:val="0"/>
          <w:numId w:val="1"/>
        </w:numPr>
        <w:rPr>
          <w:rFonts w:asciiTheme="minorHAnsi" w:hAnsiTheme="minorHAnsi"/>
          <w:b/>
        </w:rPr>
      </w:pPr>
      <w:r w:rsidRPr="00A03788">
        <w:rPr>
          <w:rFonts w:asciiTheme="minorHAnsi" w:hAnsiTheme="minorHAnsi"/>
          <w:b/>
        </w:rPr>
        <w:t>Zdjęcia :</w:t>
      </w:r>
    </w:p>
    <w:p w:rsidR="00A03788" w:rsidRDefault="00B73259" w:rsidP="00A03788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A03788" w:rsidRPr="00A03788">
        <w:rPr>
          <w:rFonts w:asciiTheme="minorHAnsi" w:hAnsiTheme="minorHAnsi"/>
        </w:rPr>
        <w:t>lener</w:t>
      </w:r>
    </w:p>
    <w:p w:rsidR="00A03788" w:rsidRDefault="00B73259" w:rsidP="00A03788">
      <w:pPr>
        <w:pStyle w:val="Akapitzlist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A03788">
        <w:rPr>
          <w:rFonts w:asciiTheme="minorHAnsi" w:hAnsiTheme="minorHAnsi"/>
        </w:rPr>
        <w:t>gród</w:t>
      </w:r>
    </w:p>
    <w:p w:rsidR="00A03788" w:rsidRDefault="00B73259" w:rsidP="00A03788">
      <w:pPr>
        <w:pStyle w:val="Akapitzlist"/>
        <w:numPr>
          <w:ilvl w:val="0"/>
          <w:numId w:val="20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</w:t>
      </w:r>
      <w:r w:rsidR="00A03788">
        <w:rPr>
          <w:rFonts w:asciiTheme="minorHAnsi" w:hAnsiTheme="minorHAnsi"/>
        </w:rPr>
        <w:t>strołęka</w:t>
      </w:r>
      <w:proofErr w:type="spellEnd"/>
      <w:r w:rsidR="00A03788">
        <w:rPr>
          <w:rFonts w:asciiTheme="minorHAnsi" w:hAnsiTheme="minorHAnsi"/>
        </w:rPr>
        <w:t>, np.: most kolejowy</w:t>
      </w:r>
    </w:p>
    <w:p w:rsidR="00A03788" w:rsidRDefault="00B73259" w:rsidP="00A03788">
      <w:pPr>
        <w:pStyle w:val="Akapitzlist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A03788">
        <w:rPr>
          <w:rFonts w:asciiTheme="minorHAnsi" w:hAnsiTheme="minorHAnsi"/>
        </w:rPr>
        <w:t>nne…..</w:t>
      </w:r>
    </w:p>
    <w:p w:rsidR="00A03788" w:rsidRDefault="00B73259" w:rsidP="00A03788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A03788">
        <w:rPr>
          <w:rFonts w:asciiTheme="minorHAnsi" w:hAnsiTheme="minorHAnsi"/>
        </w:rPr>
        <w:t>om polonii</w:t>
      </w:r>
    </w:p>
    <w:p w:rsidR="00A03788" w:rsidRDefault="00B73259" w:rsidP="00A03788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A03788">
        <w:rPr>
          <w:rFonts w:asciiTheme="minorHAnsi" w:hAnsiTheme="minorHAnsi"/>
        </w:rPr>
        <w:t>amek w Szczawinie</w:t>
      </w:r>
    </w:p>
    <w:p w:rsidR="00D924C2" w:rsidRPr="00A03788" w:rsidRDefault="00B73259" w:rsidP="00A03788">
      <w:pPr>
        <w:pStyle w:val="Akapitzlist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924C2">
        <w:rPr>
          <w:rFonts w:asciiTheme="minorHAnsi" w:hAnsiTheme="minorHAnsi"/>
        </w:rPr>
        <w:t xml:space="preserve">tudio </w:t>
      </w:r>
    </w:p>
    <w:p w:rsidR="003B7663" w:rsidRDefault="00394A58">
      <w:pPr>
        <w:pStyle w:val="Akapitzlist"/>
        <w:numPr>
          <w:ilvl w:val="0"/>
          <w:numId w:val="1"/>
        </w:numPr>
        <w:rPr>
          <w:rFonts w:asciiTheme="minorHAnsi" w:hAnsiTheme="minorHAnsi"/>
          <w:b/>
        </w:rPr>
      </w:pPr>
      <w:r w:rsidRPr="00A03788">
        <w:rPr>
          <w:rFonts w:asciiTheme="minorHAnsi" w:hAnsiTheme="minorHAnsi"/>
          <w:b/>
        </w:rPr>
        <w:t>Wideofilmowanie:</w:t>
      </w:r>
    </w:p>
    <w:p w:rsidR="00A03788" w:rsidRDefault="00B73259" w:rsidP="00A03788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A03788">
        <w:rPr>
          <w:rFonts w:asciiTheme="minorHAnsi" w:hAnsiTheme="minorHAnsi"/>
        </w:rPr>
        <w:t>andka, zaręczyny</w:t>
      </w:r>
    </w:p>
    <w:p w:rsidR="00A03788" w:rsidRDefault="00B73259" w:rsidP="00A03788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A03788">
        <w:rPr>
          <w:rFonts w:asciiTheme="minorHAnsi" w:hAnsiTheme="minorHAnsi"/>
        </w:rPr>
        <w:t xml:space="preserve"> Pana Młodego</w:t>
      </w:r>
    </w:p>
    <w:p w:rsidR="00A03788" w:rsidRDefault="00B73259" w:rsidP="00A03788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A03788">
        <w:rPr>
          <w:rFonts w:asciiTheme="minorHAnsi" w:hAnsiTheme="minorHAnsi"/>
        </w:rPr>
        <w:t xml:space="preserve"> Panny Młodej</w:t>
      </w:r>
    </w:p>
    <w:p w:rsidR="00A03788" w:rsidRDefault="00B73259" w:rsidP="00A03788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A03788" w:rsidRPr="00A03788">
        <w:rPr>
          <w:rFonts w:asciiTheme="minorHAnsi" w:hAnsiTheme="minorHAnsi"/>
        </w:rPr>
        <w:t>elebim,</w:t>
      </w:r>
    </w:p>
    <w:p w:rsidR="00A03788" w:rsidRDefault="00B73259" w:rsidP="00A03788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A03788">
        <w:rPr>
          <w:rFonts w:asciiTheme="minorHAnsi" w:hAnsiTheme="minorHAnsi"/>
        </w:rPr>
        <w:t>rzy zdjęciach</w:t>
      </w:r>
    </w:p>
    <w:p w:rsidR="00A03788" w:rsidRPr="00A03788" w:rsidRDefault="00B73259" w:rsidP="00A03788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A03788">
        <w:rPr>
          <w:rFonts w:asciiTheme="minorHAnsi" w:hAnsiTheme="minorHAnsi"/>
        </w:rPr>
        <w:t>a poprawinach</w:t>
      </w:r>
    </w:p>
    <w:p w:rsidR="000E76A1" w:rsidRPr="00A03788" w:rsidRDefault="0063796C">
      <w:pPr>
        <w:pStyle w:val="Akapitzlist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zostałe:</w:t>
      </w:r>
    </w:p>
    <w:p w:rsidR="000E76A1" w:rsidRPr="0063796C" w:rsidRDefault="000E76A1" w:rsidP="000E76A1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 w:rsidRPr="0063796C">
        <w:rPr>
          <w:rFonts w:asciiTheme="minorHAnsi" w:hAnsiTheme="minorHAnsi"/>
        </w:rPr>
        <w:t>wynajem autokarów dla gości</w:t>
      </w:r>
    </w:p>
    <w:p w:rsidR="000E76A1" w:rsidRPr="0063796C" w:rsidRDefault="000E76A1" w:rsidP="000E76A1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 w:rsidRPr="0063796C">
        <w:rPr>
          <w:rFonts w:asciiTheme="minorHAnsi" w:hAnsiTheme="minorHAnsi"/>
        </w:rPr>
        <w:t>wynajem noclegów dla gości</w:t>
      </w:r>
    </w:p>
    <w:p w:rsidR="000E76A1" w:rsidRPr="0063796C" w:rsidRDefault="000E76A1" w:rsidP="000E76A1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 w:rsidRPr="0063796C">
        <w:rPr>
          <w:rFonts w:asciiTheme="minorHAnsi" w:hAnsiTheme="minorHAnsi"/>
        </w:rPr>
        <w:t>poprawiny</w:t>
      </w:r>
    </w:p>
    <w:p w:rsidR="000E76A1" w:rsidRPr="0063796C" w:rsidRDefault="000E76A1" w:rsidP="000E76A1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 w:rsidRPr="0063796C">
        <w:rPr>
          <w:rFonts w:asciiTheme="minorHAnsi" w:hAnsiTheme="minorHAnsi"/>
        </w:rPr>
        <w:t>kursy tańca</w:t>
      </w:r>
    </w:p>
    <w:p w:rsidR="0063796C" w:rsidRPr="0063796C" w:rsidRDefault="00C36F60" w:rsidP="000E76A1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</w:t>
      </w:r>
      <w:r w:rsidR="0063796C" w:rsidRPr="0063796C">
        <w:rPr>
          <w:rFonts w:asciiTheme="minorHAnsi" w:hAnsiTheme="minorHAnsi"/>
        </w:rPr>
        <w:t>rzygotowanie tekstów przemówień dla Ojców Państwa Młodych</w:t>
      </w:r>
    </w:p>
    <w:p w:rsidR="0063796C" w:rsidRPr="0063796C" w:rsidRDefault="00C36F60" w:rsidP="000E76A1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3796C" w:rsidRPr="0063796C">
        <w:rPr>
          <w:rFonts w:asciiTheme="minorHAnsi" w:hAnsiTheme="minorHAnsi"/>
        </w:rPr>
        <w:t>rzygotowanie tekstu podziękowania dla Rodziców</w:t>
      </w:r>
    </w:p>
    <w:p w:rsidR="0063796C" w:rsidRPr="0063796C" w:rsidRDefault="00C36F60" w:rsidP="000E76A1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63796C" w:rsidRPr="0063796C">
        <w:rPr>
          <w:rFonts w:asciiTheme="minorHAnsi" w:hAnsiTheme="minorHAnsi"/>
        </w:rPr>
        <w:t>tylizacja Rodziców/ Świadków</w:t>
      </w:r>
    </w:p>
    <w:p w:rsidR="0063796C" w:rsidRPr="0063796C" w:rsidRDefault="00C36F60" w:rsidP="000E76A1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63796C" w:rsidRPr="0063796C">
        <w:rPr>
          <w:rFonts w:asciiTheme="minorHAnsi" w:hAnsiTheme="minorHAnsi"/>
        </w:rPr>
        <w:t xml:space="preserve">akijaż dla Mamy/ </w:t>
      </w:r>
      <w:proofErr w:type="spellStart"/>
      <w:r w:rsidR="0063796C" w:rsidRPr="0063796C">
        <w:rPr>
          <w:rFonts w:asciiTheme="minorHAnsi" w:hAnsiTheme="minorHAnsi"/>
        </w:rPr>
        <w:t>Świadkowej</w:t>
      </w:r>
      <w:proofErr w:type="spellEnd"/>
    </w:p>
    <w:p w:rsidR="000E76A1" w:rsidRPr="0063796C" w:rsidRDefault="000E76A1" w:rsidP="000E76A1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 w:rsidRPr="0063796C">
        <w:rPr>
          <w:rFonts w:asciiTheme="minorHAnsi" w:hAnsiTheme="minorHAnsi"/>
        </w:rPr>
        <w:t>opieka nad dziećmi podczas wesela</w:t>
      </w:r>
    </w:p>
    <w:p w:rsidR="00F27A6F" w:rsidRPr="0063796C" w:rsidRDefault="00702062" w:rsidP="00F27A6F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 w:rsidRPr="0063796C">
        <w:rPr>
          <w:rFonts w:asciiTheme="minorHAnsi" w:hAnsiTheme="minorHAnsi"/>
        </w:rPr>
        <w:t>noc poślubna</w:t>
      </w:r>
    </w:p>
    <w:p w:rsidR="0063796C" w:rsidRPr="0063796C" w:rsidRDefault="00C36F60" w:rsidP="00F27A6F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63796C" w:rsidRPr="0063796C">
        <w:rPr>
          <w:rFonts w:asciiTheme="minorHAnsi" w:hAnsiTheme="minorHAnsi"/>
        </w:rPr>
        <w:t>ransport prezentów ślubnych pod wskazany adres</w:t>
      </w:r>
    </w:p>
    <w:p w:rsidR="00A03788" w:rsidRPr="0063796C" w:rsidRDefault="00A03788" w:rsidP="000E76A1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 w:rsidRPr="0063796C">
        <w:rPr>
          <w:rFonts w:asciiTheme="minorHAnsi" w:hAnsiTheme="minorHAnsi"/>
        </w:rPr>
        <w:t>inne…</w:t>
      </w:r>
    </w:p>
    <w:p w:rsidR="00F27A6F" w:rsidRDefault="00F27A6F">
      <w:pPr>
        <w:pStyle w:val="Akapitzlist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 dniu Ślubu</w:t>
      </w:r>
    </w:p>
    <w:p w:rsidR="00F27A6F" w:rsidRPr="00F27A6F" w:rsidRDefault="00F27A6F" w:rsidP="00F27A6F">
      <w:pPr>
        <w:pStyle w:val="Akapitzlist"/>
        <w:numPr>
          <w:ilvl w:val="0"/>
          <w:numId w:val="21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zawieść Pannę Młodą do:</w:t>
      </w:r>
    </w:p>
    <w:p w:rsidR="00F27A6F" w:rsidRPr="00F27A6F" w:rsidRDefault="00F27A6F" w:rsidP="00F27A6F">
      <w:pPr>
        <w:pStyle w:val="Akapitzlist"/>
        <w:numPr>
          <w:ilvl w:val="0"/>
          <w:numId w:val="21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awieść Pana Młodego do: </w:t>
      </w:r>
    </w:p>
    <w:p w:rsidR="00C36F60" w:rsidRPr="00C36F60" w:rsidRDefault="00F27A6F" w:rsidP="00C36F60">
      <w:pPr>
        <w:pStyle w:val="Akapitzlist"/>
        <w:numPr>
          <w:ilvl w:val="0"/>
          <w:numId w:val="21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zawieść ……………………….do</w:t>
      </w:r>
      <w:r w:rsidR="00C36F60">
        <w:rPr>
          <w:rFonts w:asciiTheme="minorHAnsi" w:hAnsiTheme="minorHAnsi"/>
        </w:rPr>
        <w:t>:</w:t>
      </w:r>
    </w:p>
    <w:p w:rsidR="00C36F60" w:rsidRPr="00C36F60" w:rsidRDefault="00C36F60" w:rsidP="00C36F60">
      <w:pPr>
        <w:pStyle w:val="Akapitzlist"/>
        <w:numPr>
          <w:ilvl w:val="0"/>
          <w:numId w:val="21"/>
        </w:numPr>
        <w:rPr>
          <w:rFonts w:asciiTheme="minorHAnsi" w:hAnsiTheme="minorHAnsi"/>
          <w:b/>
        </w:rPr>
      </w:pPr>
    </w:p>
    <w:p w:rsidR="00C36F60" w:rsidRPr="00C36F60" w:rsidRDefault="00C36F60" w:rsidP="00C36F60">
      <w:pPr>
        <w:pStyle w:val="Akapitzlist"/>
        <w:numPr>
          <w:ilvl w:val="0"/>
          <w:numId w:val="21"/>
        </w:numPr>
        <w:rPr>
          <w:rFonts w:asciiTheme="minorHAnsi" w:hAnsiTheme="minorHAnsi"/>
          <w:b/>
        </w:rPr>
      </w:pPr>
    </w:p>
    <w:p w:rsidR="00C36F60" w:rsidRPr="00C36F60" w:rsidRDefault="00C36F60" w:rsidP="00C36F60">
      <w:pPr>
        <w:pStyle w:val="Akapitzlist"/>
        <w:numPr>
          <w:ilvl w:val="0"/>
          <w:numId w:val="21"/>
        </w:numPr>
        <w:rPr>
          <w:rFonts w:asciiTheme="minorHAnsi" w:hAnsiTheme="minorHAnsi"/>
          <w:b/>
        </w:rPr>
      </w:pPr>
    </w:p>
    <w:p w:rsidR="00C36F60" w:rsidRPr="00C36F60" w:rsidRDefault="00C36F60" w:rsidP="00C36F60">
      <w:pPr>
        <w:pStyle w:val="Akapitzlist"/>
        <w:numPr>
          <w:ilvl w:val="0"/>
          <w:numId w:val="21"/>
        </w:numPr>
        <w:rPr>
          <w:rFonts w:asciiTheme="minorHAnsi" w:hAnsiTheme="minorHAnsi"/>
          <w:b/>
        </w:rPr>
      </w:pPr>
    </w:p>
    <w:p w:rsidR="000E76A1" w:rsidRDefault="000E76A1">
      <w:pPr>
        <w:pStyle w:val="Akapitzlist"/>
        <w:numPr>
          <w:ilvl w:val="0"/>
          <w:numId w:val="1"/>
        </w:numPr>
        <w:rPr>
          <w:rFonts w:asciiTheme="minorHAnsi" w:hAnsiTheme="minorHAnsi"/>
          <w:b/>
        </w:rPr>
      </w:pPr>
      <w:r w:rsidRPr="00A03788">
        <w:rPr>
          <w:rFonts w:asciiTheme="minorHAnsi" w:hAnsiTheme="minorHAnsi"/>
          <w:b/>
        </w:rPr>
        <w:t xml:space="preserve">Oczepiny </w:t>
      </w:r>
    </w:p>
    <w:p w:rsidR="00C36F60" w:rsidRDefault="00C36F60" w:rsidP="00C36F60">
      <w:pPr>
        <w:pStyle w:val="Akapitzlist"/>
        <w:rPr>
          <w:rFonts w:asciiTheme="minorHAnsi" w:hAnsiTheme="minorHAnsi"/>
          <w:b/>
        </w:rPr>
      </w:pPr>
    </w:p>
    <w:p w:rsidR="00C36F60" w:rsidRDefault="00C36F60" w:rsidP="00C36F60">
      <w:pPr>
        <w:pStyle w:val="Akapitzlist"/>
        <w:rPr>
          <w:rFonts w:asciiTheme="minorHAnsi" w:hAnsiTheme="minorHAnsi"/>
          <w:b/>
        </w:rPr>
      </w:pPr>
    </w:p>
    <w:p w:rsidR="00C36F60" w:rsidRDefault="00C36F60" w:rsidP="00C36F60">
      <w:pPr>
        <w:pStyle w:val="Akapitzlist"/>
        <w:rPr>
          <w:rFonts w:asciiTheme="minorHAnsi" w:hAnsiTheme="minorHAnsi"/>
          <w:b/>
        </w:rPr>
      </w:pPr>
    </w:p>
    <w:p w:rsidR="00C36F60" w:rsidRDefault="00C36F60" w:rsidP="00C36F60">
      <w:pPr>
        <w:pStyle w:val="Akapitzlist"/>
        <w:rPr>
          <w:rFonts w:asciiTheme="minorHAnsi" w:hAnsiTheme="minorHAnsi"/>
          <w:b/>
        </w:rPr>
      </w:pPr>
    </w:p>
    <w:p w:rsidR="00C36F60" w:rsidRPr="00A03788" w:rsidRDefault="00C36F60" w:rsidP="00C36F60">
      <w:pPr>
        <w:pStyle w:val="Akapitzlist"/>
        <w:rPr>
          <w:rFonts w:asciiTheme="minorHAnsi" w:hAnsiTheme="minorHAnsi"/>
          <w:b/>
        </w:rPr>
      </w:pPr>
    </w:p>
    <w:p w:rsidR="000E76A1" w:rsidRDefault="000E76A1">
      <w:pPr>
        <w:pStyle w:val="Akapitzlist"/>
        <w:numPr>
          <w:ilvl w:val="0"/>
          <w:numId w:val="1"/>
        </w:numPr>
        <w:rPr>
          <w:rFonts w:asciiTheme="minorHAnsi" w:hAnsiTheme="minorHAnsi"/>
          <w:b/>
        </w:rPr>
      </w:pPr>
      <w:r w:rsidRPr="00A03788">
        <w:rPr>
          <w:rFonts w:asciiTheme="minorHAnsi" w:hAnsiTheme="minorHAnsi"/>
          <w:b/>
        </w:rPr>
        <w:t xml:space="preserve">Poprawiny </w:t>
      </w:r>
    </w:p>
    <w:p w:rsidR="00C36F60" w:rsidRPr="00C36F60" w:rsidRDefault="00C36F60" w:rsidP="00C36F60">
      <w:pPr>
        <w:pStyle w:val="Akapitzlist"/>
        <w:rPr>
          <w:rFonts w:asciiTheme="minorHAnsi" w:hAnsiTheme="minorHAnsi"/>
          <w:b/>
        </w:rPr>
      </w:pPr>
    </w:p>
    <w:p w:rsidR="00C36F60" w:rsidRDefault="00C36F60" w:rsidP="00C36F60">
      <w:pPr>
        <w:pStyle w:val="Akapitzlist"/>
        <w:rPr>
          <w:rFonts w:asciiTheme="minorHAnsi" w:hAnsiTheme="minorHAnsi"/>
          <w:b/>
        </w:rPr>
      </w:pPr>
    </w:p>
    <w:p w:rsidR="00C36F60" w:rsidRDefault="00C36F60" w:rsidP="00C36F60">
      <w:pPr>
        <w:pStyle w:val="Akapitzlist"/>
        <w:rPr>
          <w:rFonts w:asciiTheme="minorHAnsi" w:hAnsiTheme="minorHAnsi"/>
          <w:b/>
        </w:rPr>
      </w:pPr>
    </w:p>
    <w:p w:rsidR="00C36F60" w:rsidRDefault="00C36F60" w:rsidP="00C36F60">
      <w:pPr>
        <w:pStyle w:val="Akapitzlist"/>
        <w:rPr>
          <w:rFonts w:asciiTheme="minorHAnsi" w:hAnsiTheme="minorHAnsi"/>
          <w:b/>
        </w:rPr>
      </w:pPr>
    </w:p>
    <w:p w:rsidR="00C36F60" w:rsidRPr="00A03788" w:rsidRDefault="00C36F60" w:rsidP="00C36F60">
      <w:pPr>
        <w:pStyle w:val="Akapitzlist"/>
        <w:rPr>
          <w:rFonts w:asciiTheme="minorHAnsi" w:hAnsiTheme="minorHAnsi"/>
          <w:b/>
        </w:rPr>
      </w:pPr>
    </w:p>
    <w:p w:rsidR="000E76A1" w:rsidRDefault="000E76A1">
      <w:pPr>
        <w:pStyle w:val="Akapitzlist"/>
        <w:numPr>
          <w:ilvl w:val="0"/>
          <w:numId w:val="1"/>
        </w:numPr>
        <w:rPr>
          <w:rFonts w:asciiTheme="minorHAnsi" w:hAnsiTheme="minorHAnsi"/>
          <w:b/>
        </w:rPr>
      </w:pPr>
      <w:r w:rsidRPr="00A03788">
        <w:rPr>
          <w:rFonts w:asciiTheme="minorHAnsi" w:hAnsiTheme="minorHAnsi"/>
          <w:b/>
        </w:rPr>
        <w:t>Wieczór kawalerski</w:t>
      </w:r>
    </w:p>
    <w:p w:rsidR="00C36F60" w:rsidRDefault="00C36F60" w:rsidP="00C36F60">
      <w:pPr>
        <w:pStyle w:val="Akapitzlist"/>
        <w:rPr>
          <w:rFonts w:asciiTheme="minorHAnsi" w:hAnsiTheme="minorHAnsi"/>
          <w:b/>
        </w:rPr>
      </w:pPr>
    </w:p>
    <w:p w:rsidR="00C36F60" w:rsidRDefault="00C36F60" w:rsidP="00C36F60">
      <w:pPr>
        <w:pStyle w:val="Akapitzlist"/>
        <w:rPr>
          <w:rFonts w:asciiTheme="minorHAnsi" w:hAnsiTheme="minorHAnsi"/>
          <w:b/>
        </w:rPr>
      </w:pPr>
    </w:p>
    <w:p w:rsidR="00C36F60" w:rsidRDefault="00C36F60" w:rsidP="00C36F60">
      <w:pPr>
        <w:pStyle w:val="Akapitzlist"/>
        <w:rPr>
          <w:rFonts w:asciiTheme="minorHAnsi" w:hAnsiTheme="minorHAnsi"/>
          <w:b/>
        </w:rPr>
      </w:pPr>
    </w:p>
    <w:p w:rsidR="00C36F60" w:rsidRDefault="00C36F60" w:rsidP="00C36F60">
      <w:pPr>
        <w:pStyle w:val="Akapitzlist"/>
        <w:rPr>
          <w:rFonts w:asciiTheme="minorHAnsi" w:hAnsiTheme="minorHAnsi"/>
          <w:b/>
        </w:rPr>
      </w:pPr>
    </w:p>
    <w:p w:rsidR="00C36F60" w:rsidRPr="00A03788" w:rsidRDefault="00C36F60" w:rsidP="00C36F60">
      <w:pPr>
        <w:pStyle w:val="Akapitzlist"/>
        <w:rPr>
          <w:rFonts w:asciiTheme="minorHAnsi" w:hAnsiTheme="minorHAnsi"/>
          <w:b/>
        </w:rPr>
      </w:pPr>
    </w:p>
    <w:p w:rsidR="000E76A1" w:rsidRDefault="000E76A1">
      <w:pPr>
        <w:pStyle w:val="Akapitzlist"/>
        <w:numPr>
          <w:ilvl w:val="0"/>
          <w:numId w:val="1"/>
        </w:numPr>
        <w:rPr>
          <w:rFonts w:asciiTheme="minorHAnsi" w:hAnsiTheme="minorHAnsi"/>
          <w:b/>
        </w:rPr>
      </w:pPr>
      <w:r w:rsidRPr="00A03788">
        <w:rPr>
          <w:rFonts w:asciiTheme="minorHAnsi" w:hAnsiTheme="minorHAnsi"/>
          <w:b/>
        </w:rPr>
        <w:t xml:space="preserve">Wieczór </w:t>
      </w:r>
      <w:r w:rsidR="00C36F60" w:rsidRPr="00A03788">
        <w:rPr>
          <w:rFonts w:asciiTheme="minorHAnsi" w:hAnsiTheme="minorHAnsi"/>
          <w:b/>
        </w:rPr>
        <w:t>panieński</w:t>
      </w:r>
    </w:p>
    <w:p w:rsidR="00C36F60" w:rsidRPr="00C36F60" w:rsidRDefault="00C36F60" w:rsidP="00C36F60">
      <w:pPr>
        <w:pStyle w:val="Akapitzlist"/>
        <w:rPr>
          <w:rFonts w:asciiTheme="minorHAnsi" w:hAnsiTheme="minorHAnsi"/>
          <w:b/>
        </w:rPr>
      </w:pPr>
    </w:p>
    <w:p w:rsidR="00C36F60" w:rsidRDefault="00C36F60" w:rsidP="00C36F60">
      <w:pPr>
        <w:pStyle w:val="Akapitzlist"/>
        <w:rPr>
          <w:rFonts w:asciiTheme="minorHAnsi" w:hAnsiTheme="minorHAnsi"/>
          <w:b/>
        </w:rPr>
      </w:pPr>
    </w:p>
    <w:p w:rsidR="00C36F60" w:rsidRDefault="00C36F60" w:rsidP="00C36F60">
      <w:pPr>
        <w:pStyle w:val="Akapitzlist"/>
        <w:rPr>
          <w:rFonts w:asciiTheme="minorHAnsi" w:hAnsiTheme="minorHAnsi"/>
          <w:b/>
        </w:rPr>
      </w:pPr>
    </w:p>
    <w:p w:rsidR="00C36F60" w:rsidRPr="00002FB7" w:rsidRDefault="00C36F60" w:rsidP="00002FB7">
      <w:pPr>
        <w:rPr>
          <w:rFonts w:asciiTheme="minorHAnsi" w:hAnsiTheme="minorHAnsi"/>
          <w:b/>
        </w:rPr>
      </w:pPr>
    </w:p>
    <w:p w:rsidR="00C36F60" w:rsidRDefault="00C36F60" w:rsidP="00C36F60">
      <w:pPr>
        <w:pStyle w:val="Akapitzlist"/>
        <w:rPr>
          <w:rFonts w:asciiTheme="minorHAnsi" w:hAnsiTheme="minorHAnsi"/>
          <w:b/>
        </w:rPr>
      </w:pPr>
    </w:p>
    <w:p w:rsidR="00702062" w:rsidRPr="00A03788" w:rsidRDefault="00002FB7">
      <w:pPr>
        <w:pStyle w:val="Akapitzlist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wagi </w:t>
      </w:r>
    </w:p>
    <w:sectPr w:rsidR="00702062" w:rsidRPr="00A03788" w:rsidSect="00AA2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349"/>
    <w:multiLevelType w:val="hybridMultilevel"/>
    <w:tmpl w:val="491E78FE"/>
    <w:lvl w:ilvl="0" w:tplc="EA681D5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872265"/>
    <w:multiLevelType w:val="hybridMultilevel"/>
    <w:tmpl w:val="810C178A"/>
    <w:lvl w:ilvl="0" w:tplc="EA681D5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E01753"/>
    <w:multiLevelType w:val="hybridMultilevel"/>
    <w:tmpl w:val="FD16F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E73EF"/>
    <w:multiLevelType w:val="hybridMultilevel"/>
    <w:tmpl w:val="F2E499A0"/>
    <w:lvl w:ilvl="0" w:tplc="1BB69370">
      <w:start w:val="1"/>
      <w:numFmt w:val="bullet"/>
      <w:lvlText w:val=""/>
      <w:lvlJc w:val="left"/>
      <w:pPr>
        <w:ind w:left="2160" w:hanging="360"/>
      </w:pPr>
      <w:rPr>
        <w:rFonts w:ascii="Symbol" w:hAnsi="Symbol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54A34DB"/>
    <w:multiLevelType w:val="hybridMultilevel"/>
    <w:tmpl w:val="09788F1A"/>
    <w:lvl w:ilvl="0" w:tplc="EA681D5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EB0830"/>
    <w:multiLevelType w:val="hybridMultilevel"/>
    <w:tmpl w:val="B5D67226"/>
    <w:lvl w:ilvl="0" w:tplc="EA681D5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923152"/>
    <w:multiLevelType w:val="hybridMultilevel"/>
    <w:tmpl w:val="593CD950"/>
    <w:lvl w:ilvl="0" w:tplc="EA681D5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E26B45"/>
    <w:multiLevelType w:val="hybridMultilevel"/>
    <w:tmpl w:val="6A1C0C7A"/>
    <w:lvl w:ilvl="0" w:tplc="6C02FF3C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AA7AF7"/>
    <w:multiLevelType w:val="hybridMultilevel"/>
    <w:tmpl w:val="3976BFCE"/>
    <w:lvl w:ilvl="0" w:tplc="EA681D5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3D43F4"/>
    <w:multiLevelType w:val="hybridMultilevel"/>
    <w:tmpl w:val="3CAACC0A"/>
    <w:lvl w:ilvl="0" w:tplc="9BA0C3B2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0B30D0"/>
    <w:multiLevelType w:val="hybridMultilevel"/>
    <w:tmpl w:val="D0EC8B90"/>
    <w:lvl w:ilvl="0" w:tplc="1BB69370">
      <w:start w:val="1"/>
      <w:numFmt w:val="bullet"/>
      <w:lvlText w:val=""/>
      <w:lvlJc w:val="left"/>
      <w:pPr>
        <w:ind w:left="2160" w:hanging="360"/>
      </w:pPr>
      <w:rPr>
        <w:rFonts w:ascii="Symbol" w:hAnsi="Symbol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D60CB"/>
    <w:multiLevelType w:val="hybridMultilevel"/>
    <w:tmpl w:val="2A1A9C4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33B1EE5"/>
    <w:multiLevelType w:val="hybridMultilevel"/>
    <w:tmpl w:val="D1D6BF96"/>
    <w:lvl w:ilvl="0" w:tplc="EA681D5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DE3C99"/>
    <w:multiLevelType w:val="hybridMultilevel"/>
    <w:tmpl w:val="E11A5E84"/>
    <w:lvl w:ilvl="0" w:tplc="1BB69370">
      <w:start w:val="1"/>
      <w:numFmt w:val="bullet"/>
      <w:lvlText w:val=""/>
      <w:lvlJc w:val="left"/>
      <w:pPr>
        <w:ind w:left="2160" w:hanging="360"/>
      </w:pPr>
      <w:rPr>
        <w:rFonts w:ascii="Symbol" w:hAnsi="Symbol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9856679"/>
    <w:multiLevelType w:val="hybridMultilevel"/>
    <w:tmpl w:val="D69013A8"/>
    <w:lvl w:ilvl="0" w:tplc="1BB69370">
      <w:start w:val="1"/>
      <w:numFmt w:val="bullet"/>
      <w:lvlText w:val=""/>
      <w:lvlJc w:val="left"/>
      <w:pPr>
        <w:ind w:left="2160" w:hanging="360"/>
      </w:pPr>
      <w:rPr>
        <w:rFonts w:ascii="Symbol" w:hAnsi="Symbol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38F10C8"/>
    <w:multiLevelType w:val="hybridMultilevel"/>
    <w:tmpl w:val="0BB0D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B3A63"/>
    <w:multiLevelType w:val="hybridMultilevel"/>
    <w:tmpl w:val="529237C0"/>
    <w:lvl w:ilvl="0" w:tplc="EA681D5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5A5C9F"/>
    <w:multiLevelType w:val="hybridMultilevel"/>
    <w:tmpl w:val="2FEAB0A2"/>
    <w:lvl w:ilvl="0" w:tplc="1CFEA18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76923C" w:themeColor="accent3" w:themeShade="B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856EA"/>
    <w:multiLevelType w:val="hybridMultilevel"/>
    <w:tmpl w:val="ADF4E5AE"/>
    <w:lvl w:ilvl="0" w:tplc="14660DE6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8441AD"/>
    <w:multiLevelType w:val="hybridMultilevel"/>
    <w:tmpl w:val="82124CDC"/>
    <w:lvl w:ilvl="0" w:tplc="1BB69370">
      <w:start w:val="1"/>
      <w:numFmt w:val="bullet"/>
      <w:lvlText w:val=""/>
      <w:lvlJc w:val="left"/>
      <w:pPr>
        <w:ind w:left="2160" w:hanging="360"/>
      </w:pPr>
      <w:rPr>
        <w:rFonts w:ascii="Symbol" w:hAnsi="Symbol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ED15FBC"/>
    <w:multiLevelType w:val="hybridMultilevel"/>
    <w:tmpl w:val="D1B82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173B3"/>
    <w:multiLevelType w:val="hybridMultilevel"/>
    <w:tmpl w:val="D40434A6"/>
    <w:lvl w:ilvl="0" w:tplc="EA681D5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8"/>
  </w:num>
  <w:num w:numId="5">
    <w:abstractNumId w:val="1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13"/>
  </w:num>
  <w:num w:numId="13">
    <w:abstractNumId w:val="3"/>
  </w:num>
  <w:num w:numId="14">
    <w:abstractNumId w:val="21"/>
  </w:num>
  <w:num w:numId="15">
    <w:abstractNumId w:val="20"/>
  </w:num>
  <w:num w:numId="16">
    <w:abstractNumId w:val="15"/>
  </w:num>
  <w:num w:numId="17">
    <w:abstractNumId w:val="8"/>
  </w:num>
  <w:num w:numId="18">
    <w:abstractNumId w:val="12"/>
  </w:num>
  <w:num w:numId="19">
    <w:abstractNumId w:val="16"/>
  </w:num>
  <w:num w:numId="20">
    <w:abstractNumId w:val="14"/>
  </w:num>
  <w:num w:numId="21">
    <w:abstractNumId w:val="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5BE9"/>
    <w:rsid w:val="00002FB7"/>
    <w:rsid w:val="000B3B92"/>
    <w:rsid w:val="000C4721"/>
    <w:rsid w:val="000E76A1"/>
    <w:rsid w:val="00126512"/>
    <w:rsid w:val="001B5BE9"/>
    <w:rsid w:val="003335D9"/>
    <w:rsid w:val="00373427"/>
    <w:rsid w:val="00394A58"/>
    <w:rsid w:val="003958D5"/>
    <w:rsid w:val="003B7663"/>
    <w:rsid w:val="00566E67"/>
    <w:rsid w:val="0063796C"/>
    <w:rsid w:val="006B7670"/>
    <w:rsid w:val="00702062"/>
    <w:rsid w:val="007C3023"/>
    <w:rsid w:val="008F1570"/>
    <w:rsid w:val="008F6FB5"/>
    <w:rsid w:val="00905819"/>
    <w:rsid w:val="00905C39"/>
    <w:rsid w:val="009810F8"/>
    <w:rsid w:val="009A1987"/>
    <w:rsid w:val="00A03788"/>
    <w:rsid w:val="00A32F0C"/>
    <w:rsid w:val="00A71893"/>
    <w:rsid w:val="00AA2433"/>
    <w:rsid w:val="00B23E90"/>
    <w:rsid w:val="00B73259"/>
    <w:rsid w:val="00C36F60"/>
    <w:rsid w:val="00D519C3"/>
    <w:rsid w:val="00D924C2"/>
    <w:rsid w:val="00EB6A3C"/>
    <w:rsid w:val="00F2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F0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2F0C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2F0C"/>
    <w:rPr>
      <w:rFonts w:ascii="Arial Narrow" w:hAnsi="Arial Narrow"/>
      <w:spacing w:val="100"/>
      <w:sz w:val="36"/>
    </w:rPr>
  </w:style>
  <w:style w:type="paragraph" w:styleId="Akapitzlist">
    <w:name w:val="List Paragraph"/>
    <w:basedOn w:val="Normalny"/>
    <w:uiPriority w:val="34"/>
    <w:qFormat/>
    <w:rsid w:val="001B5B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76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8A92-3136-4CCC-9AF5-9FAE5DE2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DorotaDarekPC</cp:lastModifiedBy>
  <cp:revision>20</cp:revision>
  <dcterms:created xsi:type="dcterms:W3CDTF">2009-03-12T07:37:00Z</dcterms:created>
  <dcterms:modified xsi:type="dcterms:W3CDTF">2009-04-09T20:14:00Z</dcterms:modified>
</cp:coreProperties>
</file>